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6A7" w:rsidRDefault="00631404">
      <w:bookmarkStart w:id="0" w:name="_GoBack"/>
      <w:bookmarkEnd w:id="0"/>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575945</wp:posOffset>
                </wp:positionH>
                <wp:positionV relativeFrom="paragraph">
                  <wp:posOffset>-271145</wp:posOffset>
                </wp:positionV>
                <wp:extent cx="6905625" cy="304800"/>
                <wp:effectExtent l="57150" t="38100" r="66675" b="7620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5625" cy="3048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47921" w:rsidRPr="00695617" w:rsidRDefault="00695617" w:rsidP="00647921">
                            <w:pPr>
                              <w:jc w:val="center"/>
                              <w:rPr>
                                <w:rFonts w:ascii="Batang" w:eastAsia="Batang" w:hAnsi="Batang"/>
                                <w:b/>
                                <w:sz w:val="24"/>
                              </w:rPr>
                            </w:pPr>
                            <w:r w:rsidRPr="00695617">
                              <w:rPr>
                                <w:rFonts w:ascii="Batang" w:eastAsia="Batang" w:hAnsi="Batang"/>
                                <w:b/>
                                <w:color w:val="000000"/>
                                <w:sz w:val="24"/>
                              </w:rPr>
                              <w:t>“Başlamak kolay, sürdürmek zor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2" o:spid="_x0000_s1026" style="position:absolute;margin-left:-45.35pt;margin-top:-21.35pt;width:543.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" fillcolor="#dafda7" strokecolor="#98b954">
                <v:fill color2="#f5ffe6" rotate="t" angle="180" colors="0 #dafda7;22938f #e4fdc2;1 #f5ffe6" focus="100%" type="gradient"/>
                <v:shadow on="t" color="black" opacity="24903f" origin=",.5" offset="0,.55556mm"/>
                <v:path arrowok="t"/>
                <v:textbox>
                  <w:txbxContent>
                    <w:p w:rsidR="00647921" w:rsidRPr="00695617" w:rsidRDefault="00695617" w:rsidP="00647921">
                      <w:pPr>
                        <w:jc w:val="center"/>
                        <w:rPr>
                          <w:rFonts w:ascii="Batang" w:eastAsia="Batang" w:hAnsi="Batang"/>
                          <w:b/>
                          <w:sz w:val="24"/>
                        </w:rPr>
                      </w:pPr>
                      <w:r w:rsidRPr="00695617">
                        <w:rPr>
                          <w:rFonts w:ascii="Batang" w:eastAsia="Batang" w:hAnsi="Batang"/>
                          <w:b/>
                          <w:color w:val="000000"/>
                          <w:sz w:val="24"/>
                        </w:rPr>
                        <w:t>“Başlamak kolay, sürdürmek zordur.”</w:t>
                      </w:r>
                    </w:p>
                  </w:txbxContent>
                </v:textbox>
              </v:rect>
            </w:pict>
          </mc:Fallback>
        </mc:AlternateContent>
      </w:r>
      <w:r>
        <w:rPr>
          <w:noProof/>
          <w:lang w:eastAsia="tr-TR"/>
        </w:rPr>
        <mc:AlternateContent>
          <mc:Choice Requires="wps">
            <w:drawing>
              <wp:anchor distT="0" distB="0" distL="114300" distR="114300" simplePos="0" relativeHeight="251653120" behindDoc="0" locked="0" layoutInCell="1" allowOverlap="1">
                <wp:simplePos x="0" y="0"/>
                <wp:positionH relativeFrom="column">
                  <wp:posOffset>-575945</wp:posOffset>
                </wp:positionH>
                <wp:positionV relativeFrom="paragraph">
                  <wp:posOffset>-575945</wp:posOffset>
                </wp:positionV>
                <wp:extent cx="6905625" cy="304800"/>
                <wp:effectExtent l="57150" t="38100" r="66675" b="76200"/>
                <wp:wrapNone/>
                <wp:docPr id="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5625" cy="3048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47921" w:rsidRDefault="00647921" w:rsidP="00647921">
                            <w:pPr>
                              <w:jc w:val="center"/>
                              <w:rPr>
                                <w:rFonts w:ascii="Batang" w:eastAsia="Batang" w:hAnsi="Batang"/>
                                <w:b/>
                              </w:rPr>
                            </w:pPr>
                            <w:r>
                              <w:rPr>
                                <w:rFonts w:ascii="Batang" w:eastAsia="Batang" w:hAnsi="Batang" w:hint="eastAsia"/>
                                <w:b/>
                              </w:rPr>
                              <w:t xml:space="preserve">5.SINIF TÜRKÇE – 5N 1K ETKİNLİĞİ - </w:t>
                            </w:r>
                            <w:r>
                              <w:rPr>
                                <w:rFonts w:ascii="Batang" w:eastAsia="Batang" w:hAnsi="Batang"/>
                                <w:b/>
                              </w:rPr>
                              <w:t>10</w:t>
                            </w:r>
                          </w:p>
                          <w:p w:rsidR="00647921" w:rsidRDefault="00647921" w:rsidP="00647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1" o:spid="_x0000_s1027" style="position:absolute;margin-left:-45.35pt;margin-top:-45.35pt;width:543.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" fillcolor="#dafda7" strokecolor="#98b954">
                <v:fill color2="#f5ffe6" rotate="t" angle="180" colors="0 #dafda7;22938f #e4fdc2;1 #f5ffe6" focus="100%" type="gradient"/>
                <v:shadow on="t" color="black" opacity="24903f" origin=",.5" offset="0,.55556mm"/>
                <v:path arrowok="t"/>
                <v:textbox>
                  <w:txbxContent>
                    <w:p w:rsidR="00647921" w:rsidRDefault="00647921" w:rsidP="00647921">
                      <w:pPr>
                        <w:jc w:val="center"/>
                        <w:rPr>
                          <w:rFonts w:ascii="Batang" w:eastAsia="Batang" w:hAnsi="Batang"/>
                          <w:b/>
                        </w:rPr>
                      </w:pPr>
                      <w:r>
                        <w:rPr>
                          <w:rFonts w:ascii="Batang" w:eastAsia="Batang" w:hAnsi="Batang" w:hint="eastAsia"/>
                          <w:b/>
                        </w:rPr>
                        <w:t xml:space="preserve">5.SINIF TÜRKÇE – 5N 1K ETKİNLİĞİ - </w:t>
                      </w:r>
                      <w:r>
                        <w:rPr>
                          <w:rFonts w:ascii="Batang" w:eastAsia="Batang" w:hAnsi="Batang"/>
                          <w:b/>
                        </w:rPr>
                        <w:t>10</w:t>
                      </w:r>
                    </w:p>
                    <w:p w:rsidR="00647921" w:rsidRDefault="00647921" w:rsidP="00647921">
                      <w:pPr>
                        <w:jc w:val="center"/>
                      </w:pPr>
                    </w:p>
                  </w:txbxContent>
                </v:textbox>
              </v:rect>
            </w:pict>
          </mc:Fallback>
        </mc:AlternateContent>
      </w:r>
    </w:p>
    <w:p w:rsidR="00C35D85" w:rsidRPr="00647921" w:rsidRDefault="00631404">
      <w:pPr>
        <w:rPr>
          <w:rFonts w:ascii="Comic Sans MS" w:hAnsi="Comic Sans MS"/>
        </w:rPr>
      </w:pP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1786255</wp:posOffset>
                </wp:positionH>
                <wp:positionV relativeFrom="paragraph">
                  <wp:posOffset>4225290</wp:posOffset>
                </wp:positionV>
                <wp:extent cx="2171700" cy="2105025"/>
                <wp:effectExtent l="57150" t="38100" r="57150" b="371475"/>
                <wp:wrapNone/>
                <wp:docPr id="4" name="Oval Belirtme Çizgis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105025"/>
                        </a:xfrm>
                        <a:prstGeom prst="wedgeEllipseCallout">
                          <a:avLst>
                            <a:gd name="adj1" fmla="val 4054"/>
                            <a:gd name="adj2" fmla="val 63612"/>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47921" w:rsidRDefault="00647921" w:rsidP="00647921">
                            <w:r>
                              <w:t xml:space="preserve">Parçada </w:t>
                            </w:r>
                            <w:r>
                              <w:rPr>
                                <w:b/>
                                <w:i/>
                                <w:u w:val="single"/>
                              </w:rPr>
                              <w:t>kimler</w:t>
                            </w:r>
                            <w:r>
                              <w:t xml:space="preserve"> anlatılmaktad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4" o:spid="_x0000_s1028" type="#_x0000_t63" style="position:absolute;margin-left:140.65pt;margin-top:332.7pt;width:171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" adj="11676,24540" fillcolor="#9eeaff" strokecolor="#46aac5">
                <v:fill color2="#e4f9ff" rotate="t" angle="180" colors="0 #9eeaff;22938f #bbefff;1 #e4f9ff" focus="100%" type="gradient"/>
                <v:shadow on="t" color="black" opacity="24903f" origin=",.5" offset="0,.55556mm"/>
                <v:path arrowok="t"/>
                <v:textbox>
                  <w:txbxContent>
                    <w:p w:rsidR="00647921" w:rsidRDefault="00647921" w:rsidP="00647921">
                      <w:r>
                        <w:t xml:space="preserve">Parçada </w:t>
                      </w:r>
                      <w:r>
                        <w:rPr>
                          <w:b/>
                          <w:i/>
                          <w:u w:val="single"/>
                        </w:rPr>
                        <w:t>kimler</w:t>
                      </w:r>
                      <w:r>
                        <w:t xml:space="preserve"> anlatılmaktadır? ……………………………………………………………………………………………………………………………………………………………………………………….</w:t>
                      </w:r>
                    </w:p>
                  </w:txbxContent>
                </v:textbox>
              </v:shape>
            </w:pict>
          </mc:Fallback>
        </mc:AlternateContent>
      </w:r>
      <w:r w:rsidR="00647921">
        <w:rPr>
          <w:rFonts w:ascii="Comic Sans MS" w:hAnsi="Comic Sans MS"/>
          <w:color w:val="000000"/>
        </w:rPr>
        <w:t xml:space="preserve">     </w:t>
      </w:r>
      <w:r w:rsidR="00647921" w:rsidRPr="00647921">
        <w:rPr>
          <w:rFonts w:ascii="Comic Sans MS" w:hAnsi="Comic Sans MS"/>
          <w:color w:val="000000"/>
        </w:rPr>
        <w:t>Bir</w:t>
      </w:r>
      <w:r w:rsidR="00647921">
        <w:rPr>
          <w:rFonts w:ascii="Comic Sans MS" w:hAnsi="Comic Sans MS"/>
          <w:color w:val="000000"/>
        </w:rPr>
        <w:t xml:space="preserve"> bayram sabahı</w:t>
      </w:r>
      <w:r w:rsidR="00647921" w:rsidRPr="00647921">
        <w:rPr>
          <w:rFonts w:ascii="Comic Sans MS" w:hAnsi="Comic Sans MS"/>
          <w:color w:val="000000"/>
        </w:rPr>
        <w:t xml:space="preserve"> bir taksiye atladım ve havaalanından hareket ettik. Sağ şeritte yol alırken siyah bir araba park ettiği yerden aniden yola, önümüze çıktı. Taksi şoförü sert bir şekilde frene bastı, kaydı ve diğer arabaya çarpmaktan milim farkıyla kurtuldu. Diğer arabanın sürücüsü camdan başını çıkartıp bağırmaya ve küfretmeye başladı. Taksi şoförü ona gülümsedi ve içten bir şekilde el salladı. Ve gerçekten çok ark</w:t>
      </w:r>
      <w:r w:rsidR="00647921">
        <w:rPr>
          <w:rFonts w:ascii="Comic Sans MS" w:hAnsi="Comic Sans MS"/>
          <w:color w:val="000000"/>
        </w:rPr>
        <w:t xml:space="preserve">adaşçaydı. </w:t>
      </w:r>
      <w:r w:rsidR="00647921">
        <w:rPr>
          <w:rFonts w:ascii="Comic Sans MS" w:hAnsi="Comic Sans MS"/>
          <w:color w:val="000000"/>
        </w:rPr>
        <w:br/>
        <w:t xml:space="preserve">Taksiciye sordum: </w:t>
      </w:r>
      <w:r w:rsidR="00647921" w:rsidRPr="00647921">
        <w:rPr>
          <w:rFonts w:ascii="Comic Sans MS" w:hAnsi="Comic Sans MS"/>
          <w:color w:val="000000"/>
        </w:rPr>
        <w:t xml:space="preserve">'Neden bunu yaptınız? </w:t>
      </w:r>
      <w:r w:rsidR="00647921" w:rsidRPr="00647921">
        <w:rPr>
          <w:rFonts w:ascii="Comic Sans MS" w:hAnsi="Comic Sans MS"/>
          <w:color w:val="000000"/>
        </w:rPr>
        <w:br/>
        <w:t>Adam neredeyse arabanızı mahvedip ikimiz</w:t>
      </w:r>
      <w:r w:rsidR="00647921">
        <w:rPr>
          <w:rFonts w:ascii="Comic Sans MS" w:hAnsi="Comic Sans MS"/>
          <w:color w:val="000000"/>
        </w:rPr>
        <w:t xml:space="preserve">i de hastaneye gönderecekti.' </w:t>
      </w:r>
      <w:r w:rsidR="00647921">
        <w:rPr>
          <w:rFonts w:ascii="Comic Sans MS" w:hAnsi="Comic Sans MS"/>
          <w:color w:val="000000"/>
        </w:rPr>
        <w:br/>
      </w:r>
      <w:r w:rsidR="00647921" w:rsidRPr="00647921">
        <w:rPr>
          <w:rFonts w:ascii="Comic Sans MS" w:hAnsi="Comic Sans MS"/>
          <w:color w:val="000000"/>
        </w:rPr>
        <w:t xml:space="preserve">Taksi şoförü bana, simdi 'Çöp Kamyonu Kanunu' dediğim şeyi öğretti. </w:t>
      </w:r>
      <w:r w:rsidR="00647921" w:rsidRPr="00647921">
        <w:rPr>
          <w:rFonts w:ascii="Comic Sans MS" w:hAnsi="Comic Sans MS"/>
          <w:color w:val="000000"/>
        </w:rPr>
        <w:br/>
        <w:t>Şofö</w:t>
      </w:r>
      <w:r>
        <w:rPr>
          <w:noProof/>
          <w:lang w:eastAsia="tr-TR"/>
        </w:rPr>
        <mc:AlternateContent>
          <mc:Choice Requires="wps">
            <w:drawing>
              <wp:anchor distT="0" distB="0" distL="114300" distR="114300" simplePos="0" relativeHeight="251652096" behindDoc="0" locked="0" layoutInCell="1" allowOverlap="1">
                <wp:simplePos x="0" y="0"/>
                <wp:positionH relativeFrom="column">
                  <wp:posOffset>-566420</wp:posOffset>
                </wp:positionH>
                <wp:positionV relativeFrom="paragraph">
                  <wp:posOffset>6825615</wp:posOffset>
                </wp:positionV>
                <wp:extent cx="2419350" cy="2314575"/>
                <wp:effectExtent l="57150" t="38100" r="914400" b="85725"/>
                <wp:wrapNone/>
                <wp:docPr id="10" name="Oval Belirtme Çizgisi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2314575"/>
                        </a:xfrm>
                        <a:prstGeom prst="wedgeEllipseCallout">
                          <a:avLst>
                            <a:gd name="adj1" fmla="val 86842"/>
                            <a:gd name="adj2" fmla="val -461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647921" w:rsidRDefault="00647921" w:rsidP="00647921">
                            <w:r>
                              <w:t xml:space="preserve">Olay, </w:t>
                            </w:r>
                            <w:r>
                              <w:rPr>
                                <w:b/>
                                <w:i/>
                                <w:u w:val="single"/>
                              </w:rPr>
                              <w:t>ne zaman</w:t>
                            </w:r>
                            <w:r>
                              <w:t xml:space="preserve"> yaşanmıştır? …………………………………………………………………………………………………………………………………………………………………………………………………………………………………………</w:t>
                            </w:r>
                            <w:r w:rsidR="00CD4820">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0" o:spid="_x0000_s1029" type="#_x0000_t63" style="position:absolute;margin-left:-44.6pt;margin-top:537.45pt;width:190.5pt;height:18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" adj="29558,828" fillcolor="#ffa2a1" strokecolor="#be4b48">
                <v:fill color2="#ffe5e5" rotate="t" angle="180" colors="0 #ffa2a1;22938f #ffbebd;1 #ffe5e5" focus="100%" type="gradient"/>
                <v:shadow on="t" color="black" opacity="24903f" origin=",.5" offset="0,.55556mm"/>
                <v:path arrowok="t"/>
                <v:textbox>
                  <w:txbxContent>
                    <w:p w:rsidR="00647921" w:rsidRDefault="00647921" w:rsidP="00647921">
                      <w:r>
                        <w:t xml:space="preserve">Olay, </w:t>
                      </w:r>
                      <w:r>
                        <w:rPr>
                          <w:b/>
                          <w:i/>
                          <w:u w:val="single"/>
                        </w:rPr>
                        <w:t>ne zaman</w:t>
                      </w:r>
                      <w:r>
                        <w:t xml:space="preserve"> yaşanmıştır? …………………………………………………………………………………………………………………………………………………………………………………………………………………………………………</w:t>
                      </w:r>
                      <w:r w:rsidR="00CD4820">
                        <w:t>…………</w:t>
                      </w:r>
                      <w:r>
                        <w:t>……….</w:t>
                      </w:r>
                    </w:p>
                  </w:txbxContent>
                </v:textbox>
              </v:shape>
            </w:pict>
          </mc:Fallback>
        </mc:AlternateContent>
      </w:r>
      <w:r w:rsidR="00647921" w:rsidRPr="00647921">
        <w:rPr>
          <w:rFonts w:ascii="Comic Sans MS" w:hAnsi="Comic Sans MS"/>
          <w:color w:val="000000"/>
        </w:rPr>
        <w:t>r pek çok insanın çöp ka</w:t>
      </w:r>
      <w:r w:rsidR="00647921">
        <w:rPr>
          <w:rFonts w:ascii="Comic Sans MS" w:hAnsi="Comic Sans MS"/>
          <w:color w:val="000000"/>
        </w:rPr>
        <w:t xml:space="preserve">myonu gibi olduğunu açıkladı: </w:t>
      </w:r>
      <w:r w:rsidR="00647921">
        <w:rPr>
          <w:rFonts w:ascii="Comic Sans MS" w:hAnsi="Comic Sans MS"/>
          <w:color w:val="000000"/>
        </w:rPr>
        <w:br/>
      </w:r>
      <w:r w:rsidR="00647921" w:rsidRPr="00647921">
        <w:rPr>
          <w:rFonts w:ascii="Comic Sans MS" w:hAnsi="Comic Sans MS"/>
          <w:color w:val="000000"/>
        </w:rPr>
        <w:t>"Birçok insan her tarafta çöp dolu olarak dolaşıyor. Bunlar kızgınlık, öfke ve hayal kırıklığı dolular. "Çöpleri " biriktikçe onu bırakacak bir yere ihtiyaç duyuyorlar ve bazen sizin üzerinize bırakabilirler. Sakın kişisel olarak üstünüze almayın. Sadece gülümseyin, onlar için iyi şeyler temenni edin ve yolunuza devam edin. Onların "çöpünü" alıp işyerinize, evinize veya sokaktaki diğer insanlara dağıtmayın. İşin ana fikri şu ki, başarılı insanlar, bu "çöp kamyonlarının" günlerini mahvetmesine ve ellerine geçirmesine izin vermezler. Hayat, sabahları pişmanlıklarla uyanmak için çok kısa; dolayısıyla 'size iyi davrana</w:t>
      </w: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4024630</wp:posOffset>
                </wp:positionH>
                <wp:positionV relativeFrom="paragraph">
                  <wp:posOffset>6825615</wp:posOffset>
                </wp:positionV>
                <wp:extent cx="2419350" cy="2314575"/>
                <wp:effectExtent l="933450" t="38100" r="57150" b="85725"/>
                <wp:wrapNone/>
                <wp:docPr id="9" name="Oval Belirtme Çizgis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2314575"/>
                        </a:xfrm>
                        <a:prstGeom prst="wedgeEllipseCallout">
                          <a:avLst>
                            <a:gd name="adj1" fmla="val -88749"/>
                            <a:gd name="adj2" fmla="val -43698"/>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47921" w:rsidRDefault="00B4676F" w:rsidP="00647921">
                            <w:r>
                              <w:t xml:space="preserve">Bu parçadan </w:t>
                            </w:r>
                            <w:r w:rsidRPr="00B4676F">
                              <w:rPr>
                                <w:b/>
                                <w:i/>
                                <w:u w:val="single"/>
                              </w:rPr>
                              <w:t xml:space="preserve">ne </w:t>
                            </w:r>
                            <w:r>
                              <w:t>anladınız</w:t>
                            </w:r>
                            <w:r w:rsidR="00647921">
                              <w:t>? ………………………………………………………………………………………………………………………………………………………………………………………………………………</w:t>
                            </w:r>
                            <w:r>
                              <w:t>………………………………………………………………</w:t>
                            </w:r>
                            <w:r w:rsidR="00CD4820">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9" o:spid="_x0000_s1030" type="#_x0000_t63" style="position:absolute;margin-left:316.9pt;margin-top:537.45pt;width:190.5pt;height:1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" adj="-8370,1361" fillcolor="#ffbe86" strokecolor="#f69240">
                <v:fill color2="#ffebdb" rotate="t" angle="180" colors="0 #ffbe86;22938f #ffd0aa;1 #ffebdb" focus="100%" type="gradient"/>
                <v:shadow on="t" color="black" opacity="24903f" origin=",.5" offset="0,.55556mm"/>
                <v:path arrowok="t"/>
                <v:textbox>
                  <w:txbxContent>
                    <w:p w:rsidR="00647921" w:rsidRDefault="00B4676F" w:rsidP="00647921">
                      <w:r>
                        <w:t xml:space="preserve">Bu parçadan </w:t>
                      </w:r>
                      <w:r w:rsidRPr="00B4676F">
                        <w:rPr>
                          <w:b/>
                          <w:i/>
                          <w:u w:val="single"/>
                        </w:rPr>
                        <w:t xml:space="preserve">ne </w:t>
                      </w:r>
                      <w:r>
                        <w:t>anladınız</w:t>
                      </w:r>
                      <w:r w:rsidR="00647921">
                        <w:t>? ………………………………………………………………………………………………………………………………………………………………………………………………………………</w:t>
                      </w:r>
                      <w:r>
                        <w:t>………………………………………………………………</w:t>
                      </w:r>
                      <w:r w:rsidR="00CD4820">
                        <w:t>……………………</w:t>
                      </w:r>
                      <w:r>
                        <w:t>…………………</w:t>
                      </w:r>
                    </w:p>
                  </w:txbxContent>
                </v:textbox>
              </v:shape>
            </w:pict>
          </mc:Fallback>
        </mc:AlternateContent>
      </w:r>
      <w:r w:rsidR="00647921" w:rsidRPr="00647921">
        <w:rPr>
          <w:rFonts w:ascii="Comic Sans MS" w:hAnsi="Comic Sans MS"/>
          <w:color w:val="000000"/>
        </w:rPr>
        <w:t>n insanları sevin, iyi davranmayanlar için de dua edin.' Hayat, %10 onunla ne yaptığınız; %90 onu nasıl alıp karşıladığınızdır. Ne demiş atalarımız</w:t>
      </w:r>
      <w:r w:rsidR="00647921">
        <w:rPr>
          <w:rFonts w:ascii="Comic Sans MS" w:hAnsi="Comic Sans MS"/>
          <w:color w:val="000000"/>
        </w:rPr>
        <w:t>: "İncinsen de incitme..."</w:t>
      </w:r>
      <w:r w:rsidR="00647921">
        <w:rPr>
          <w:rFonts w:ascii="Comic Sans MS" w:hAnsi="Comic Sans MS"/>
          <w:color w:val="000000"/>
        </w:rPr>
        <w:br/>
      </w:r>
      <w:r w:rsidR="00647921" w:rsidRPr="00647921">
        <w:rPr>
          <w:rFonts w:ascii="Comic Sans MS" w:hAnsi="Comic Sans MS"/>
          <w:color w:val="000000"/>
        </w:rPr>
        <w:t>"Yüzünü güneşe dönen insan gölge görmez."</w:t>
      </w:r>
    </w:p>
    <w:p w:rsidR="00C35D85" w:rsidRDefault="00C35D85"/>
    <w:p w:rsidR="00C35D85" w:rsidRDefault="00C35D85"/>
    <w:p w:rsidR="00C35D85" w:rsidRDefault="00C35D85"/>
    <w:p w:rsidR="00C35D85" w:rsidRDefault="00C35D85"/>
    <w:p w:rsidR="00C35D85" w:rsidRDefault="00C35D85"/>
    <w:p w:rsidR="00C35D85" w:rsidRDefault="00C35D85"/>
    <w:p w:rsidR="00C35D85" w:rsidRDefault="00631404">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3957955</wp:posOffset>
                </wp:positionH>
                <wp:positionV relativeFrom="paragraph">
                  <wp:posOffset>-1894205</wp:posOffset>
                </wp:positionV>
                <wp:extent cx="2419350" cy="2314575"/>
                <wp:effectExtent l="933450" t="38100" r="57150" b="257175"/>
                <wp:wrapNone/>
                <wp:docPr id="8" name="Oval Belirtme Çizgisi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2314575"/>
                        </a:xfrm>
                        <a:prstGeom prst="wedgeEllipseCallout">
                          <a:avLst>
                            <a:gd name="adj1" fmla="val -87174"/>
                            <a:gd name="adj2" fmla="val 57537"/>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647921" w:rsidRDefault="00647921" w:rsidP="00647921">
                            <w:r>
                              <w:t xml:space="preserve">Taksici, diğer sürücüye </w:t>
                            </w:r>
                            <w:r w:rsidRPr="00647921">
                              <w:rPr>
                                <w:b/>
                                <w:i/>
                                <w:u w:val="single"/>
                              </w:rPr>
                              <w:t xml:space="preserve">nasıl </w:t>
                            </w:r>
                            <w:r>
                              <w:t>davranmı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8" o:spid="_x0000_s1031" type="#_x0000_t63" style="position:absolute;margin-left:311.65pt;margin-top:-149.15pt;width:190.5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" adj="-8030,23228" fillcolor="#c9b5e8" strokecolor="#7d60a0">
                <v:fill color2="#f0eaf9" rotate="t" angle="180" colors="0 #c9b5e8;22938f #d9cbee;1 #f0eaf9" focus="100%" type="gradient"/>
                <v:shadow on="t" color="black" opacity="24903f" origin=",.5" offset="0,.55556mm"/>
                <v:path arrowok="t"/>
                <v:textbox>
                  <w:txbxContent>
                    <w:p w:rsidR="00647921" w:rsidRDefault="00647921" w:rsidP="00647921">
                      <w:r>
                        <w:t xml:space="preserve">Taksici, diğer sürücüye </w:t>
                      </w:r>
                      <w:r w:rsidRPr="00647921">
                        <w:rPr>
                          <w:b/>
                          <w:i/>
                          <w:u w:val="single"/>
                        </w:rPr>
                        <w:t xml:space="preserve">nasıl </w:t>
                      </w:r>
                      <w:r>
                        <w:t>davranmış? …………………………………………………………………………………………………………………………………………………………………………………………………………………………………………………………</w:t>
                      </w:r>
                    </w:p>
                  </w:txbxContent>
                </v:textbox>
              </v:shape>
            </w:pict>
          </mc:Fallback>
        </mc:AlternateContent>
      </w:r>
      <w:r>
        <w:rPr>
          <w:noProof/>
          <w:lang w:eastAsia="tr-TR"/>
        </w:rPr>
        <w:drawing>
          <wp:anchor distT="0" distB="0" distL="114300" distR="114300" simplePos="0" relativeHeight="251656192" behindDoc="0" locked="0" layoutInCell="1" allowOverlap="1">
            <wp:simplePos x="0" y="0"/>
            <wp:positionH relativeFrom="column">
              <wp:posOffset>2802255</wp:posOffset>
            </wp:positionH>
            <wp:positionV relativeFrom="paragraph">
              <wp:posOffset>300355</wp:posOffset>
            </wp:positionV>
            <wp:extent cx="260350" cy="371475"/>
            <wp:effectExtent l="0" t="0" r="0" b="0"/>
            <wp:wrapNone/>
            <wp:docPr id="2" name="Resim 3" descr="Açıklama: Açıklama: G015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G01547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2603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D85" w:rsidRDefault="00631404">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566420</wp:posOffset>
                </wp:positionH>
                <wp:positionV relativeFrom="paragraph">
                  <wp:posOffset>-2217420</wp:posOffset>
                </wp:positionV>
                <wp:extent cx="2352675" cy="2314575"/>
                <wp:effectExtent l="57150" t="38100" r="1038225" b="219075"/>
                <wp:wrapNone/>
                <wp:docPr id="7" name="Oval Belirtme Çizgisi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2314575"/>
                        </a:xfrm>
                        <a:prstGeom prst="wedgeEllipseCallout">
                          <a:avLst>
                            <a:gd name="adj1" fmla="val 91960"/>
                            <a:gd name="adj2" fmla="val 55891"/>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47921" w:rsidRDefault="00647921" w:rsidP="00647921">
                            <w:r>
                              <w:t xml:space="preserve">Taksici, önüne çıkan arabaya </w:t>
                            </w:r>
                            <w:r w:rsidRPr="00647921">
                              <w:rPr>
                                <w:b/>
                                <w:i/>
                                <w:u w:val="single"/>
                              </w:rPr>
                              <w:t>neden</w:t>
                            </w:r>
                            <w:r>
                              <w:t xml:space="preserve"> kızmamı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7" o:spid="_x0000_s1032" type="#_x0000_t63" style="position:absolute;margin-left:-44.6pt;margin-top:-174.6pt;width:185.25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" adj="30663,22872" fillcolor="#dafda7" strokecolor="#98b954">
                <v:fill color2="#f5ffe6" rotate="t" angle="180" colors="0 #dafda7;22938f #e4fdc2;1 #f5ffe6" focus="100%" type="gradient"/>
                <v:shadow on="t" color="black" opacity="24903f" origin=",.5" offset="0,.55556mm"/>
                <v:path arrowok="t"/>
                <v:textbox>
                  <w:txbxContent>
                    <w:p w:rsidR="00647921" w:rsidRDefault="00647921" w:rsidP="00647921">
                      <w:r>
                        <w:t xml:space="preserve">Taksici, önüne çıkan arabaya </w:t>
                      </w:r>
                      <w:r w:rsidRPr="00647921">
                        <w:rPr>
                          <w:b/>
                          <w:i/>
                          <w:u w:val="single"/>
                        </w:rPr>
                        <w:t>neden</w:t>
                      </w:r>
                      <w:r>
                        <w:t xml:space="preserve"> kızmamış? ……………………………………………………………………………………………………………………………………………………………………………………………………………………………………………………….</w:t>
                      </w:r>
                    </w:p>
                  </w:txbxContent>
                </v:textbox>
              </v:shape>
            </w:pict>
          </mc:Fallback>
        </mc:AlternateContent>
      </w:r>
    </w:p>
    <w:p w:rsidR="00C35D85" w:rsidRDefault="00C35D85"/>
    <w:p w:rsidR="00C35D85" w:rsidRDefault="00631404">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1852930</wp:posOffset>
                </wp:positionH>
                <wp:positionV relativeFrom="paragraph">
                  <wp:posOffset>-90170</wp:posOffset>
                </wp:positionV>
                <wp:extent cx="2171700" cy="1943100"/>
                <wp:effectExtent l="57150" t="266700" r="57150" b="76200"/>
                <wp:wrapNone/>
                <wp:docPr id="1" name="Oval Belirtme Çizgis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943100"/>
                        </a:xfrm>
                        <a:prstGeom prst="wedgeEllipseCallout">
                          <a:avLst>
                            <a:gd name="adj1" fmla="val 434"/>
                            <a:gd name="adj2" fmla="val -6249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47921" w:rsidRDefault="00647921" w:rsidP="00647921">
                            <w:r>
                              <w:t xml:space="preserve">Parçadaki olay </w:t>
                            </w:r>
                            <w:r>
                              <w:rPr>
                                <w:b/>
                                <w:i/>
                                <w:u w:val="single"/>
                              </w:rPr>
                              <w:t>nerede</w:t>
                            </w:r>
                            <w:r>
                              <w:t xml:space="preserve"> geçmektedir? …………………………………………………………………………………………………………………………………………………………</w:t>
                            </w:r>
                            <w:r w:rsidR="00CD482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5" o:spid="_x0000_s1033" type="#_x0000_t63" style="position:absolute;margin-left:145.9pt;margin-top:-7.1pt;width:171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" adj="10894,-2700" fillcolor="#a3c4ff" strokecolor="#4a7ebb">
                <v:fill color2="#e5eeff" rotate="t" angle="180" colors="0 #a3c4ff;22938f #bfd5ff;1 #e5eeff" focus="100%" type="gradient"/>
                <v:shadow on="t" color="black" opacity="24903f" origin=",.5" offset="0,.55556mm"/>
                <v:path arrowok="t"/>
                <v:textbox>
                  <w:txbxContent>
                    <w:p w:rsidR="00647921" w:rsidRDefault="00647921" w:rsidP="00647921">
                      <w:r>
                        <w:t xml:space="preserve">Parçadaki olay </w:t>
                      </w:r>
                      <w:r>
                        <w:rPr>
                          <w:b/>
                          <w:i/>
                          <w:u w:val="single"/>
                        </w:rPr>
                        <w:t>nerede</w:t>
                      </w:r>
                      <w:r>
                        <w:t xml:space="preserve"> geçmektedir? …………………………………………………………………………………………………………………………………………………………</w:t>
                      </w:r>
                      <w:r w:rsidR="00CD4820">
                        <w:t>………………………………………………</w:t>
                      </w:r>
                    </w:p>
                  </w:txbxContent>
                </v:textbox>
              </v:shape>
            </w:pict>
          </mc:Fallback>
        </mc:AlternateContent>
      </w:r>
    </w:p>
    <w:p w:rsidR="00C35D85" w:rsidRDefault="00C35D85"/>
    <w:p w:rsidR="00C35D85" w:rsidRDefault="00C35D85"/>
    <w:p w:rsidR="00C35D85" w:rsidRDefault="00C35D85"/>
    <w:p w:rsidR="00C35D85" w:rsidRPr="00B52A93" w:rsidRDefault="00631404">
      <w:pPr>
        <w:rPr>
          <w:rFonts w:ascii="Comic Sans MS" w:hAnsi="Comic Sans MS"/>
        </w:rPr>
      </w:pPr>
      <w:r>
        <w:rPr>
          <w:noProof/>
          <w:lang w:eastAsia="tr-TR"/>
        </w:rPr>
        <w:lastRenderedPageBreak/>
        <mc:AlternateContent>
          <mc:Choice Requires="wps">
            <w:drawing>
              <wp:anchor distT="0" distB="0" distL="114300" distR="114300" simplePos="0" relativeHeight="251664384" behindDoc="0" locked="0" layoutInCell="1" allowOverlap="1">
                <wp:simplePos x="0" y="0"/>
                <wp:positionH relativeFrom="column">
                  <wp:posOffset>3938905</wp:posOffset>
                </wp:positionH>
                <wp:positionV relativeFrom="paragraph">
                  <wp:posOffset>4596130</wp:posOffset>
                </wp:positionV>
                <wp:extent cx="2419350" cy="2314575"/>
                <wp:effectExtent l="838200" t="38100" r="57150" b="85725"/>
                <wp:wrapNone/>
                <wp:docPr id="15" name="Oval Belirtme Çizgis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2314575"/>
                        </a:xfrm>
                        <a:prstGeom prst="wedgeEllipseCallout">
                          <a:avLst>
                            <a:gd name="adj1" fmla="val -82843"/>
                            <a:gd name="adj2" fmla="val 49307"/>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504B3" w:rsidRDefault="009504B3" w:rsidP="009504B3">
                            <w:r>
                              <w:t xml:space="preserve">Graham Bell, telefonu </w:t>
                            </w:r>
                            <w:r w:rsidRPr="00647921">
                              <w:rPr>
                                <w:b/>
                                <w:i/>
                                <w:u w:val="single"/>
                              </w:rPr>
                              <w:t xml:space="preserve">nasıl </w:t>
                            </w:r>
                            <w:r>
                              <w:t>açıyormuş? …………………………………………………………………………………………………………………………………………………………………………………………………………………………………</w:t>
                            </w:r>
                            <w:r w:rsidR="00CD4820">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5" o:spid="_x0000_s1034" type="#_x0000_t63" style="position:absolute;margin-left:310.15pt;margin-top:361.9pt;width:190.5pt;height:18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" adj="-7094,21450" fillcolor="#c9b5e8" strokecolor="#7d60a0">
                <v:fill color2="#f0eaf9" rotate="t" angle="180" colors="0 #c9b5e8;22938f #d9cbee;1 #f0eaf9" focus="100%" type="gradient"/>
                <v:shadow on="t" color="black" opacity="24903f" origin=",.5" offset="0,.55556mm"/>
                <v:path arrowok="t"/>
                <v:textbox>
                  <w:txbxContent>
                    <w:p w:rsidR="009504B3" w:rsidRDefault="009504B3" w:rsidP="009504B3">
                      <w:r>
                        <w:t xml:space="preserve">Graham Bell, telefonu </w:t>
                      </w:r>
                      <w:r w:rsidRPr="00647921">
                        <w:rPr>
                          <w:b/>
                          <w:i/>
                          <w:u w:val="single"/>
                        </w:rPr>
                        <w:t xml:space="preserve">nasıl </w:t>
                      </w:r>
                      <w:r>
                        <w:t>açıyormuş? …………………………………………………………………………………………………………………………………………………………………………………………………………………………………</w:t>
                      </w:r>
                      <w:r w:rsidR="00CD4820">
                        <w:t>…………….</w:t>
                      </w:r>
                      <w:r>
                        <w:t>………………………</w:t>
                      </w:r>
                    </w:p>
                  </w:txbxContent>
                </v:textbox>
              </v:shape>
            </w:pict>
          </mc:Fallback>
        </mc:AlternateContent>
      </w:r>
      <w:r>
        <w:rPr>
          <w:noProof/>
          <w:lang w:eastAsia="tr-TR"/>
        </w:rPr>
        <mc:AlternateContent>
          <mc:Choice Requires="wps">
            <w:drawing>
              <wp:anchor distT="0" distB="0" distL="114300" distR="114300" simplePos="0" relativeHeight="251651072" behindDoc="0" locked="0" layoutInCell="1" allowOverlap="1">
                <wp:simplePos x="0" y="0"/>
                <wp:positionH relativeFrom="column">
                  <wp:posOffset>1767205</wp:posOffset>
                </wp:positionH>
                <wp:positionV relativeFrom="paragraph">
                  <wp:posOffset>4329430</wp:posOffset>
                </wp:positionV>
                <wp:extent cx="2171700" cy="2105025"/>
                <wp:effectExtent l="57150" t="38100" r="57150" b="466725"/>
                <wp:wrapNone/>
                <wp:docPr id="11" name="Oval Belirtme Çizgis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105025"/>
                        </a:xfrm>
                        <a:prstGeom prst="wedgeEllipseCallout">
                          <a:avLst>
                            <a:gd name="adj1" fmla="val 2299"/>
                            <a:gd name="adj2" fmla="val 68589"/>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504B3" w:rsidRDefault="009504B3" w:rsidP="009504B3">
                            <w:r>
                              <w:t xml:space="preserve">Parçada </w:t>
                            </w:r>
                            <w:r>
                              <w:rPr>
                                <w:b/>
                                <w:i/>
                                <w:u w:val="single"/>
                              </w:rPr>
                              <w:t>kimler</w:t>
                            </w:r>
                            <w:r>
                              <w:t xml:space="preserve"> anlatılmaktad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1" o:spid="_x0000_s1035" type="#_x0000_t63" style="position:absolute;margin-left:139.15pt;margin-top:340.9pt;width:171pt;height:16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" adj="11297,25615" fillcolor="#9eeaff" strokecolor="#46aac5">
                <v:fill color2="#e4f9ff" rotate="t" angle="180" colors="0 #9eeaff;22938f #bbefff;1 #e4f9ff" focus="100%" type="gradient"/>
                <v:shadow on="t" color="black" opacity="24903f" origin=",.5" offset="0,.55556mm"/>
                <v:path arrowok="t"/>
                <v:textbox>
                  <w:txbxContent>
                    <w:p w:rsidR="009504B3" w:rsidRDefault="009504B3" w:rsidP="009504B3">
                      <w:r>
                        <w:t xml:space="preserve">Parçada </w:t>
                      </w:r>
                      <w:r>
                        <w:rPr>
                          <w:b/>
                          <w:i/>
                          <w:u w:val="single"/>
                        </w:rPr>
                        <w:t>kimler</w:t>
                      </w:r>
                      <w:r>
                        <w:t xml:space="preserve"> anlatılmaktadır? ……………………………………………………………………………………………………………………………………………………………………………………….</w:t>
                      </w:r>
                    </w:p>
                  </w:txbxContent>
                </v:textbox>
              </v:shape>
            </w:pict>
          </mc:Fallback>
        </mc:AlternateContent>
      </w:r>
      <w:r w:rsidR="00B52A93">
        <w:rPr>
          <w:rFonts w:ascii="Comic Sans MS" w:hAnsi="Comic Sans MS"/>
          <w:color w:val="000000"/>
        </w:rPr>
        <w:t xml:space="preserve">      </w:t>
      </w:r>
      <w:r w:rsidR="00B52A93" w:rsidRPr="00B52A93">
        <w:rPr>
          <w:rFonts w:ascii="Comic Sans MS" w:hAnsi="Comic Sans MS"/>
          <w:color w:val="000000"/>
        </w:rPr>
        <w:t>Telefonda hemen hemen her gün kim bilir kaç kez kullandığımız ''Alo'' sözcüğü, gerçekte bir</w:t>
      </w:r>
      <w:r w:rsidR="00B52A93">
        <w:rPr>
          <w:rFonts w:ascii="Comic Sans MS" w:hAnsi="Comic Sans MS"/>
          <w:color w:val="000000"/>
        </w:rPr>
        <w:t xml:space="preserve"> sevgilinin kısaltılmış adıdır. </w:t>
      </w:r>
      <w:r w:rsidR="00B52A93" w:rsidRPr="00B52A93">
        <w:rPr>
          <w:rFonts w:ascii="Comic Sans MS" w:hAnsi="Comic Sans MS"/>
          <w:color w:val="000000"/>
        </w:rPr>
        <w:t>Sevgilinin tam adı Allessandra Lolita Oswaldo'</w:t>
      </w:r>
      <w:r w:rsidR="009504B3">
        <w:rPr>
          <w:rFonts w:ascii="Comic Sans MS" w:hAnsi="Comic Sans MS"/>
          <w:color w:val="000000"/>
        </w:rPr>
        <w:t xml:space="preserve"> </w:t>
      </w:r>
      <w:r w:rsidR="00B52A93" w:rsidRPr="00B52A93">
        <w:rPr>
          <w:rFonts w:ascii="Comic Sans MS" w:hAnsi="Comic Sans MS"/>
          <w:color w:val="000000"/>
        </w:rPr>
        <w:t xml:space="preserve">dur.  Bu sevimli genç kız, telefonu icat eden, A. Graham Bell'in sevgilisiydi. </w:t>
      </w:r>
      <w:r w:rsidR="009504B3">
        <w:rPr>
          <w:rFonts w:ascii="Comic Sans MS" w:hAnsi="Comic Sans MS"/>
          <w:color w:val="000000"/>
        </w:rPr>
        <w:t xml:space="preserve">1870’li yıllar- da Amerika’da </w:t>
      </w:r>
      <w:r w:rsidR="00B52A93" w:rsidRPr="00B52A93">
        <w:rPr>
          <w:rFonts w:ascii="Comic Sans MS" w:hAnsi="Comic Sans MS"/>
          <w:color w:val="000000"/>
        </w:rPr>
        <w:t>Graham Bell telefonu icat edince ilk hattı sevgilisinin evine çekmişti. Atöl</w:t>
      </w:r>
      <w:r w:rsidR="009504B3">
        <w:rPr>
          <w:rFonts w:ascii="Comic Sans MS" w:hAnsi="Comic Sans MS"/>
          <w:color w:val="000000"/>
        </w:rPr>
        <w:t xml:space="preserve">- </w:t>
      </w:r>
      <w:r w:rsidR="00B52A93" w:rsidRPr="00B52A93">
        <w:rPr>
          <w:rFonts w:ascii="Comic Sans MS" w:hAnsi="Comic Sans MS"/>
          <w:color w:val="000000"/>
        </w:rPr>
        <w:t>yesinde telefon çalınca arayanın Allessandra Lolita Oswaldo'dan başkası olamayacağını bildiğinden Graham Bell, telefonu açar açmaz ''Allessan</w:t>
      </w:r>
      <w:r w:rsidR="00B52A93">
        <w:rPr>
          <w:rFonts w:ascii="Comic Sans MS" w:hAnsi="Comic Sans MS"/>
          <w:color w:val="000000"/>
        </w:rPr>
        <w:t xml:space="preserve">dra Lolita Oswaldo'' diyordu. </w:t>
      </w:r>
      <w:r w:rsidR="00B52A93">
        <w:rPr>
          <w:rFonts w:ascii="Comic Sans MS" w:hAnsi="Comic Sans MS"/>
          <w:color w:val="000000"/>
        </w:rPr>
        <w:br/>
        <w:t xml:space="preserve">     </w:t>
      </w:r>
      <w:r w:rsidR="00B52A93" w:rsidRPr="00B52A93">
        <w:rPr>
          <w:rFonts w:ascii="Comic Sans MS" w:hAnsi="Comic Sans MS"/>
          <w:color w:val="000000"/>
        </w:rPr>
        <w:t>Bell, zamanla sevgilisine, adını kısaltarak hitap etmeye başladı ve telefonu her açışında onu</w:t>
      </w:r>
      <w:r w:rsidR="00B52A93">
        <w:rPr>
          <w:rFonts w:ascii="Comic Sans MS" w:hAnsi="Comic Sans MS"/>
          <w:color w:val="000000"/>
        </w:rPr>
        <w:t xml:space="preserve"> ''Ale Lolos'' diye karşıladı. </w:t>
      </w:r>
      <w:r w:rsidR="00B52A93" w:rsidRPr="00B52A93">
        <w:rPr>
          <w:rFonts w:ascii="Comic Sans MS" w:hAnsi="Comic Sans MS"/>
          <w:color w:val="000000"/>
        </w:rPr>
        <w:t>Çalışmaları uzadıkça Graham Bell, sevgilisinin adını daha da kısal</w:t>
      </w:r>
      <w:r w:rsidR="00B52A93">
        <w:rPr>
          <w:rFonts w:ascii="Comic Sans MS" w:hAnsi="Comic Sans MS"/>
          <w:color w:val="000000"/>
        </w:rPr>
        <w:t xml:space="preserve">ttı ve iki heceli bir ad buldu. </w:t>
      </w:r>
      <w:r w:rsidR="00B52A93" w:rsidRPr="00B52A93">
        <w:rPr>
          <w:rFonts w:ascii="Comic Sans MS" w:hAnsi="Comic Sans MS"/>
          <w:color w:val="000000"/>
        </w:rPr>
        <w:t>Bu kısa ad ''Alo'' idi. Allessandra Lolita Oswaldo, geliştirip, tüm kente yaymaya çalıştığı telefondan başka bir şey düşünmeyen sevgilisinin bitmek tükenmek bilmeyen deneylerinden rahatsız olmaya başlayınca Graham Bell'i telefonuyla b</w:t>
      </w:r>
      <w:r w:rsidR="00B52A93">
        <w:rPr>
          <w:rFonts w:ascii="Comic Sans MS" w:hAnsi="Comic Sans MS"/>
          <w:color w:val="000000"/>
        </w:rPr>
        <w:t>aş başa bırakıp onu terk etti.</w:t>
      </w:r>
      <w:r w:rsidR="00B52A93">
        <w:rPr>
          <w:rFonts w:ascii="Comic Sans MS" w:hAnsi="Comic Sans MS"/>
          <w:color w:val="000000"/>
        </w:rPr>
        <w:br/>
        <w:t xml:space="preserve">      </w:t>
      </w:r>
      <w:r w:rsidR="00B52A93" w:rsidRPr="00B52A93">
        <w:rPr>
          <w:rFonts w:ascii="Comic Sans MS" w:hAnsi="Comic Sans MS"/>
          <w:color w:val="000000"/>
        </w:rPr>
        <w:t>Yaşlı Bell, sevgilisinin bir gün onu arayacağı umuduyla telefonun başından hiç ayrılmadı. Kentte çekilen telefon hatlarının sayısı da giderek artmaya başlamıştı. Graham Bell'i artık başka kişi</w:t>
      </w:r>
      <w:r w:rsidR="00B52A93">
        <w:rPr>
          <w:rFonts w:ascii="Comic Sans MS" w:hAnsi="Comic Sans MS"/>
          <w:color w:val="000000"/>
        </w:rPr>
        <w:t xml:space="preserve">ler de arıyordu. </w:t>
      </w:r>
      <w:r w:rsidR="00B52A93" w:rsidRPr="00B52A93">
        <w:rPr>
          <w:rFonts w:ascii="Comic Sans MS" w:hAnsi="Comic Sans MS"/>
          <w:color w:val="000000"/>
        </w:rPr>
        <w:t>Fakat o, telefonun her çalışında kendisini sevgilisinin aradığını sanarak telefonunu ''Alo'' diyerek açıyor ve</w:t>
      </w:r>
      <w:r w:rsidR="00B52A93">
        <w:rPr>
          <w:rFonts w:ascii="Comic Sans MS" w:hAnsi="Comic Sans MS"/>
          <w:color w:val="000000"/>
        </w:rPr>
        <w:t xml:space="preserve"> artık herkes ''Alo'' diyordu.</w:t>
      </w:r>
      <w:r w:rsidR="00B52A93">
        <w:rPr>
          <w:rFonts w:ascii="Comic Sans MS" w:hAnsi="Comic Sans MS"/>
          <w:color w:val="000000"/>
        </w:rPr>
        <w:br/>
        <w:t xml:space="preserve">    </w:t>
      </w:r>
      <w:r w:rsidR="00B52A93" w:rsidRPr="00B52A93">
        <w:rPr>
          <w:rFonts w:ascii="Comic Sans MS" w:hAnsi="Comic Sans MS"/>
          <w:color w:val="000000"/>
        </w:rPr>
        <w:t>O günlerde hemen herkes telefonu açtıklarında Alexander Graham Bell'in anısına saygı olarak ''Al</w:t>
      </w:r>
      <w:r w:rsidR="00B52A93">
        <w:rPr>
          <w:rFonts w:ascii="Comic Sans MS" w:hAnsi="Comic Sans MS"/>
          <w:color w:val="000000"/>
        </w:rPr>
        <w:t xml:space="preserve">o'' demeye başladı. </w:t>
      </w:r>
      <w:r w:rsidR="00B52A93" w:rsidRPr="00B52A93">
        <w:rPr>
          <w:rFonts w:ascii="Comic Sans MS" w:hAnsi="Comic Sans MS"/>
          <w:color w:val="000000"/>
        </w:rPr>
        <w:t>Bugün tümümüzün kullandığı ''Alo'' sözcüğü işte o günlerden günümüze uzanmaktadır.</w:t>
      </w:r>
    </w:p>
    <w:p w:rsidR="00C35D85" w:rsidRDefault="00631404">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585470</wp:posOffset>
                </wp:positionH>
                <wp:positionV relativeFrom="paragraph">
                  <wp:posOffset>134620</wp:posOffset>
                </wp:positionV>
                <wp:extent cx="2352675" cy="2314575"/>
                <wp:effectExtent l="57150" t="38100" r="1019175" b="85725"/>
                <wp:wrapNone/>
                <wp:docPr id="16" name="Oval Belirtme Çizgisi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2314575"/>
                        </a:xfrm>
                        <a:prstGeom prst="wedgeEllipseCallout">
                          <a:avLst>
                            <a:gd name="adj1" fmla="val 90745"/>
                            <a:gd name="adj2" fmla="val 47661"/>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504B3" w:rsidRDefault="009504B3" w:rsidP="009504B3">
                            <w:r>
                              <w:t xml:space="preserve">Sevgilisi, Graham Bell’i </w:t>
                            </w:r>
                            <w:r w:rsidRPr="00647921">
                              <w:rPr>
                                <w:b/>
                                <w:i/>
                                <w:u w:val="single"/>
                              </w:rPr>
                              <w:t>neden</w:t>
                            </w:r>
                            <w:r>
                              <w:t xml:space="preserve"> terk</w:t>
                            </w:r>
                            <w:r w:rsidR="005C231F">
                              <w:t xml:space="preserve"> </w:t>
                            </w:r>
                            <w:r>
                              <w:t>etmi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6" o:spid="_x0000_s1036" type="#_x0000_t63" style="position:absolute;margin-left:-46.1pt;margin-top:10.6pt;width:185.2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" adj="30401,21095" fillcolor="#dafda7" strokecolor="#98b954">
                <v:fill color2="#f5ffe6" rotate="t" angle="180" colors="0 #dafda7;22938f #e4fdc2;1 #f5ffe6" focus="100%" type="gradient"/>
                <v:shadow on="t" color="black" opacity="24903f" origin=",.5" offset="0,.55556mm"/>
                <v:path arrowok="t"/>
                <v:textbox>
                  <w:txbxContent>
                    <w:p w:rsidR="009504B3" w:rsidRDefault="009504B3" w:rsidP="009504B3">
                      <w:r>
                        <w:t xml:space="preserve">Sevgilisi, Graham Bell’i </w:t>
                      </w:r>
                      <w:r w:rsidRPr="00647921">
                        <w:rPr>
                          <w:b/>
                          <w:i/>
                          <w:u w:val="single"/>
                        </w:rPr>
                        <w:t>neden</w:t>
                      </w:r>
                      <w:r>
                        <w:t xml:space="preserve"> terk</w:t>
                      </w:r>
                      <w:r w:rsidR="005C231F">
                        <w:t xml:space="preserve"> </w:t>
                      </w:r>
                      <w:r>
                        <w:t>etmiş? ……………………………………………………………………………………………………………………………………………………………………………………………………………………………………………………….</w:t>
                      </w:r>
                    </w:p>
                  </w:txbxContent>
                </v:textbox>
              </v:shape>
            </w:pict>
          </mc:Fallback>
        </mc:AlternateContent>
      </w:r>
    </w:p>
    <w:p w:rsidR="00C35D85" w:rsidRDefault="00C35D85"/>
    <w:p w:rsidR="00C35D85" w:rsidRDefault="00C35D85"/>
    <w:p w:rsidR="00C35D85" w:rsidRDefault="00C35D85"/>
    <w:p w:rsidR="00C35D85" w:rsidRDefault="00C35D85"/>
    <w:p w:rsidR="00C35D85" w:rsidRDefault="00C35D85"/>
    <w:p w:rsidR="00C35D85" w:rsidRDefault="00631404">
      <w:r>
        <w:rPr>
          <w:noProof/>
          <w:lang w:eastAsia="tr-TR"/>
        </w:rPr>
        <w:drawing>
          <wp:anchor distT="0" distB="0" distL="114300" distR="114300" simplePos="0" relativeHeight="251650048" behindDoc="0" locked="0" layoutInCell="1" allowOverlap="1">
            <wp:simplePos x="0" y="0"/>
            <wp:positionH relativeFrom="column">
              <wp:posOffset>2771140</wp:posOffset>
            </wp:positionH>
            <wp:positionV relativeFrom="paragraph">
              <wp:posOffset>267335</wp:posOffset>
            </wp:positionV>
            <wp:extent cx="352425" cy="471805"/>
            <wp:effectExtent l="0" t="0" r="0" b="0"/>
            <wp:wrapNone/>
            <wp:docPr id="5" name="Resim 6" descr="Açıklama: Açıklama: G014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Açıklama: G01404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25"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D85" w:rsidRDefault="00631404">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3938905</wp:posOffset>
                </wp:positionH>
                <wp:positionV relativeFrom="paragraph">
                  <wp:posOffset>44450</wp:posOffset>
                </wp:positionV>
                <wp:extent cx="2419350" cy="2314575"/>
                <wp:effectExtent l="819150" t="38100" r="57150" b="85725"/>
                <wp:wrapNone/>
                <wp:docPr id="13" name="Oval Belirtme Çizgis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2314575"/>
                        </a:xfrm>
                        <a:prstGeom prst="wedgeEllipseCallout">
                          <a:avLst>
                            <a:gd name="adj1" fmla="val -81662"/>
                            <a:gd name="adj2" fmla="val -39172"/>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9504B3" w:rsidRDefault="00E70B4A" w:rsidP="009504B3">
                            <w:r>
                              <w:t xml:space="preserve">“ALO”nun açılımı </w:t>
                            </w:r>
                            <w:r w:rsidRPr="00E70B4A">
                              <w:rPr>
                                <w:b/>
                                <w:i/>
                                <w:u w:val="single"/>
                              </w:rPr>
                              <w:t>ne</w:t>
                            </w:r>
                            <w:r>
                              <w:t xml:space="preserve"> demekmiş?</w:t>
                            </w:r>
                            <w:r w:rsidR="009504B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3" o:spid="_x0000_s1037" type="#_x0000_t63" style="position:absolute;margin-left:310.15pt;margin-top:3.5pt;width:190.5pt;height:1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" adj="-6839,2339" fillcolor="#ffbe86" strokecolor="#f69240">
                <v:fill color2="#ffebdb" rotate="t" angle="180" colors="0 #ffbe86;22938f #ffd0aa;1 #ffebdb" focus="100%" type="gradient"/>
                <v:shadow on="t" color="black" opacity="24903f" origin=",.5" offset="0,.55556mm"/>
                <v:path arrowok="t"/>
                <v:textbox>
                  <w:txbxContent>
                    <w:p w:rsidR="009504B3" w:rsidRDefault="00E70B4A" w:rsidP="009504B3">
                      <w:r>
                        <w:t xml:space="preserve">“ALO”nun açılımı </w:t>
                      </w:r>
                      <w:r w:rsidRPr="00E70B4A">
                        <w:rPr>
                          <w:b/>
                          <w:i/>
                          <w:u w:val="single"/>
                        </w:rPr>
                        <w:t>ne</w:t>
                      </w:r>
                      <w:r>
                        <w:t xml:space="preserve"> demekmiş?</w:t>
                      </w:r>
                      <w:r w:rsidR="009504B3">
                        <w:t xml:space="preserve"> …………………………………………………………………………………………………………………………………………………………………………………………………………………………………………………………………………………………………</w:t>
                      </w:r>
                    </w:p>
                  </w:txbxContent>
                </v:textbox>
              </v:shape>
            </w:pict>
          </mc:Fallback>
        </mc:AlternateContent>
      </w:r>
      <w:r>
        <w:rPr>
          <w:noProof/>
          <w:lang w:eastAsia="tr-TR"/>
        </w:rPr>
        <mc:AlternateContent>
          <mc:Choice Requires="wps">
            <w:drawing>
              <wp:anchor distT="0" distB="0" distL="114300" distR="114300" simplePos="0" relativeHeight="251655168" behindDoc="0" locked="0" layoutInCell="1" allowOverlap="1">
                <wp:simplePos x="0" y="0"/>
                <wp:positionH relativeFrom="column">
                  <wp:posOffset>-585470</wp:posOffset>
                </wp:positionH>
                <wp:positionV relativeFrom="paragraph">
                  <wp:posOffset>254000</wp:posOffset>
                </wp:positionV>
                <wp:extent cx="2419350" cy="2314575"/>
                <wp:effectExtent l="57150" t="38100" r="914400" b="85725"/>
                <wp:wrapNone/>
                <wp:docPr id="14" name="Oval Belirtme Çizgisi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2314575"/>
                        </a:xfrm>
                        <a:prstGeom prst="wedgeEllipseCallout">
                          <a:avLst>
                            <a:gd name="adj1" fmla="val 86842"/>
                            <a:gd name="adj2" fmla="val -461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504B3" w:rsidRDefault="009504B3" w:rsidP="009504B3">
                            <w:r>
                              <w:t xml:space="preserve">Graham Bell telefonu, </w:t>
                            </w:r>
                            <w:r>
                              <w:rPr>
                                <w:b/>
                                <w:i/>
                                <w:u w:val="single"/>
                              </w:rPr>
                              <w:t>ne zaman</w:t>
                            </w:r>
                            <w:r>
                              <w:t xml:space="preserve"> icat etmiştir? …………………………………………………………………………………………………………………………………………………………………………………………………………………………………………</w:t>
                            </w:r>
                            <w:r w:rsidR="00CD4820">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4" o:spid="_x0000_s1038" type="#_x0000_t63" style="position:absolute;margin-left:-46.1pt;margin-top:20pt;width:190.5pt;height:18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" adj="29558,828" fillcolor="#ffa2a1" strokecolor="#be4b48">
                <v:fill color2="#ffe5e5" rotate="t" angle="180" colors="0 #ffa2a1;22938f #ffbebd;1 #ffe5e5" focus="100%" type="gradient"/>
                <v:shadow on="t" color="black" opacity="24903f" origin=",.5" offset="0,.55556mm"/>
                <v:path arrowok="t"/>
                <v:textbox>
                  <w:txbxContent>
                    <w:p w:rsidR="009504B3" w:rsidRDefault="009504B3" w:rsidP="009504B3">
                      <w:r>
                        <w:t xml:space="preserve">Graham Bell telefonu, </w:t>
                      </w:r>
                      <w:r>
                        <w:rPr>
                          <w:b/>
                          <w:i/>
                          <w:u w:val="single"/>
                        </w:rPr>
                        <w:t>ne zaman</w:t>
                      </w:r>
                      <w:r>
                        <w:t xml:space="preserve"> icat etmiştir? …………………………………………………………………………………………………………………………………………………………………………………………………………………………………………</w:t>
                      </w:r>
                      <w:r w:rsidR="00CD4820">
                        <w:t>………..</w:t>
                      </w:r>
                      <w:r>
                        <w:t>……….</w:t>
                      </w:r>
                    </w:p>
                  </w:txbxContent>
                </v:textbox>
              </v:shape>
            </w:pict>
          </mc:Fallback>
        </mc:AlternateContent>
      </w:r>
    </w:p>
    <w:p w:rsidR="00C35D85" w:rsidRDefault="00631404">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833880</wp:posOffset>
                </wp:positionH>
                <wp:positionV relativeFrom="paragraph">
                  <wp:posOffset>303530</wp:posOffset>
                </wp:positionV>
                <wp:extent cx="2171700" cy="1943100"/>
                <wp:effectExtent l="57150" t="266700" r="57150" b="76200"/>
                <wp:wrapNone/>
                <wp:docPr id="12" name="Oval Belirtme Çizgis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943100"/>
                        </a:xfrm>
                        <a:prstGeom prst="wedgeEllipseCallout">
                          <a:avLst>
                            <a:gd name="adj1" fmla="val 434"/>
                            <a:gd name="adj2" fmla="val -6249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504B3" w:rsidRDefault="009504B3" w:rsidP="009504B3">
                            <w:r>
                              <w:t xml:space="preserve">Parçadaki olay </w:t>
                            </w:r>
                            <w:r>
                              <w:rPr>
                                <w:b/>
                                <w:i/>
                                <w:u w:val="single"/>
                              </w:rPr>
                              <w:t>nerede</w:t>
                            </w:r>
                            <w:r>
                              <w:t xml:space="preserve"> geçmektedir? ………………………………………………………………………………………………………………………………</w:t>
                            </w:r>
                            <w:r w:rsidR="00CD4820">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2" o:spid="_x0000_s1039" type="#_x0000_t63" style="position:absolute;margin-left:144.4pt;margin-top:23.9pt;width:171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" adj="10894,-2700" fillcolor="#a3c4ff" strokecolor="#4a7ebb">
                <v:fill color2="#e5eeff" rotate="t" angle="180" colors="0 #a3c4ff;22938f #bfd5ff;1 #e5eeff" focus="100%" type="gradient"/>
                <v:shadow on="t" color="black" opacity="24903f" origin=",.5" offset="0,.55556mm"/>
                <v:path arrowok="t"/>
                <v:textbox>
                  <w:txbxContent>
                    <w:p w:rsidR="009504B3" w:rsidRDefault="009504B3" w:rsidP="009504B3">
                      <w:r>
                        <w:t xml:space="preserve">Parçadaki olay </w:t>
                      </w:r>
                      <w:r>
                        <w:rPr>
                          <w:b/>
                          <w:i/>
                          <w:u w:val="single"/>
                        </w:rPr>
                        <w:t>nerede</w:t>
                      </w:r>
                      <w:r>
                        <w:t xml:space="preserve"> geçmektedir? ………………………………………………………………………………………………………………………………</w:t>
                      </w:r>
                      <w:r w:rsidR="00CD4820">
                        <w:t>…………………………….</w:t>
                      </w:r>
                      <w:r>
                        <w:t>…………………………</w:t>
                      </w:r>
                    </w:p>
                  </w:txbxContent>
                </v:textbox>
              </v:shape>
            </w:pict>
          </mc:Fallback>
        </mc:AlternateContent>
      </w:r>
    </w:p>
    <w:p w:rsidR="00C35D85" w:rsidRDefault="00C35D85"/>
    <w:p w:rsidR="00C35D85" w:rsidRDefault="00C35D85"/>
    <w:p w:rsidR="00C35D85" w:rsidRDefault="00C35D85"/>
    <w:sectPr w:rsidR="00C35D85" w:rsidSect="00647921">
      <w:pgSz w:w="11906" w:h="16838"/>
      <w:pgMar w:top="1417" w:right="1417" w:bottom="1417" w:left="1417" w:header="708" w:footer="708" w:gutter="0"/>
      <w:pgBorders w:offsetFrom="page">
        <w:top w:val="dotDash" w:sz="4" w:space="24" w:color="92D050"/>
        <w:left w:val="dotDash" w:sz="4" w:space="24" w:color="92D050"/>
        <w:bottom w:val="dotDash" w:sz="4" w:space="24" w:color="92D050"/>
        <w:right w:val="dotDash" w:sz="4"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85"/>
    <w:rsid w:val="00480CF3"/>
    <w:rsid w:val="005C231F"/>
    <w:rsid w:val="00631404"/>
    <w:rsid w:val="00647921"/>
    <w:rsid w:val="00695617"/>
    <w:rsid w:val="009504B3"/>
    <w:rsid w:val="00963C11"/>
    <w:rsid w:val="00B4676F"/>
    <w:rsid w:val="00B52A93"/>
    <w:rsid w:val="00C35D85"/>
    <w:rsid w:val="00CD4820"/>
    <w:rsid w:val="00DD36A7"/>
    <w:rsid w:val="00E70B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F2D7C-0657-4103-B511-6A4F4AF0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1EA4-75F9-4E6C-92CF-F7B69246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men</dc:creator>
  <cp:keywords/>
  <cp:lastModifiedBy>Yasin SARGIN</cp:lastModifiedBy>
  <cp:revision>3</cp:revision>
  <dcterms:created xsi:type="dcterms:W3CDTF">2019-04-09T19:17:00Z</dcterms:created>
  <dcterms:modified xsi:type="dcterms:W3CDTF">2019-04-09T19:17:00Z</dcterms:modified>
</cp:coreProperties>
</file>